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6D5AEB">
        <w:rPr>
          <w:sz w:val="24"/>
          <w:szCs w:val="24"/>
        </w:rPr>
        <w:t>2</w:t>
      </w:r>
      <w:r w:rsidR="00BF53B1">
        <w:rPr>
          <w:sz w:val="24"/>
          <w:szCs w:val="24"/>
        </w:rPr>
        <w:t>3</w:t>
      </w:r>
      <w:r w:rsidR="006D5AEB">
        <w:rPr>
          <w:sz w:val="24"/>
          <w:szCs w:val="24"/>
        </w:rPr>
        <w:t>.0</w:t>
      </w:r>
      <w:r w:rsidR="00BF53B1">
        <w:rPr>
          <w:sz w:val="24"/>
          <w:szCs w:val="24"/>
        </w:rPr>
        <w:t>8</w:t>
      </w:r>
      <w:r w:rsidR="0000108F" w:rsidRPr="00E75482">
        <w:rPr>
          <w:sz w:val="24"/>
          <w:szCs w:val="24"/>
        </w:rPr>
        <w:t>.2018г.</w:t>
      </w:r>
    </w:p>
    <w:p w:rsidR="00D76167" w:rsidRPr="00D76167" w:rsidRDefault="0000108F" w:rsidP="00D76167">
      <w:pPr>
        <w:spacing w:after="0" w:line="360" w:lineRule="auto"/>
        <w:jc w:val="both"/>
        <w:rPr>
          <w:sz w:val="28"/>
          <w:szCs w:val="28"/>
        </w:rPr>
      </w:pPr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</w:t>
      </w:r>
      <w:r w:rsidR="006D5AEB">
        <w:rPr>
          <w:sz w:val="28"/>
          <w:szCs w:val="28"/>
        </w:rPr>
        <w:t>24.0</w:t>
      </w:r>
      <w:r w:rsidR="00BF53B1">
        <w:rPr>
          <w:sz w:val="28"/>
          <w:szCs w:val="28"/>
        </w:rPr>
        <w:t>8</w:t>
      </w:r>
      <w:r w:rsidR="00ED271C" w:rsidRPr="00D76167">
        <w:rPr>
          <w:sz w:val="28"/>
          <w:szCs w:val="28"/>
        </w:rPr>
        <w:t>.2018г. в период с 10:00 до 17:00 будет отключение эл/энергии в</w:t>
      </w:r>
      <w:r w:rsidR="003F04C8" w:rsidRPr="00D76167">
        <w:rPr>
          <w:sz w:val="28"/>
          <w:szCs w:val="28"/>
        </w:rPr>
        <w:t xml:space="preserve"> связи </w:t>
      </w:r>
      <w:bookmarkStart w:id="0" w:name="_GoBack"/>
      <w:r w:rsidR="003F04C8" w:rsidRPr="00D76167">
        <w:rPr>
          <w:sz w:val="28"/>
          <w:szCs w:val="28"/>
        </w:rPr>
        <w:t xml:space="preserve">с </w:t>
      </w:r>
      <w:r w:rsidR="00BF53B1">
        <w:rPr>
          <w:sz w:val="28"/>
          <w:szCs w:val="28"/>
        </w:rPr>
        <w:t xml:space="preserve">подключением жилого дома в н.п. Шмидтово (время работы 3 часа) </w:t>
      </w:r>
      <w:bookmarkEnd w:id="0"/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3A" w:rsidRDefault="0054523A" w:rsidP="00E75482">
      <w:pPr>
        <w:spacing w:after="0" w:line="240" w:lineRule="auto"/>
      </w:pPr>
      <w:r>
        <w:separator/>
      </w:r>
    </w:p>
  </w:endnote>
  <w:endnote w:type="continuationSeparator" w:id="0">
    <w:p w:rsidR="0054523A" w:rsidRDefault="0054523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3A" w:rsidRDefault="0054523A" w:rsidP="00E75482">
      <w:pPr>
        <w:spacing w:after="0" w:line="240" w:lineRule="auto"/>
      </w:pPr>
      <w:r>
        <w:separator/>
      </w:r>
    </w:p>
  </w:footnote>
  <w:footnote w:type="continuationSeparator" w:id="0">
    <w:p w:rsidR="0054523A" w:rsidRDefault="0054523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F25D6"/>
    <w:rsid w:val="00372DD3"/>
    <w:rsid w:val="003B3D18"/>
    <w:rsid w:val="003E5DE8"/>
    <w:rsid w:val="003F04C8"/>
    <w:rsid w:val="00422415"/>
    <w:rsid w:val="004A43A8"/>
    <w:rsid w:val="00532198"/>
    <w:rsid w:val="00536D16"/>
    <w:rsid w:val="005440D3"/>
    <w:rsid w:val="0054523A"/>
    <w:rsid w:val="00560FAE"/>
    <w:rsid w:val="00584F7D"/>
    <w:rsid w:val="005A4ED7"/>
    <w:rsid w:val="005C00EF"/>
    <w:rsid w:val="005C7EA8"/>
    <w:rsid w:val="006C1616"/>
    <w:rsid w:val="006D5AEB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B20073"/>
    <w:rsid w:val="00BF53B1"/>
    <w:rsid w:val="00BF6510"/>
    <w:rsid w:val="00C87011"/>
    <w:rsid w:val="00D373AC"/>
    <w:rsid w:val="00D7463D"/>
    <w:rsid w:val="00D76167"/>
    <w:rsid w:val="00DA0BBE"/>
    <w:rsid w:val="00DA6A07"/>
    <w:rsid w:val="00E22CE7"/>
    <w:rsid w:val="00E75482"/>
    <w:rsid w:val="00EA1737"/>
    <w:rsid w:val="00ED271C"/>
    <w:rsid w:val="00F00C8B"/>
    <w:rsid w:val="00F756B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10B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7A9C-8798-4869-9D34-FAAAF8C0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1</cp:revision>
  <cp:lastPrinted>2018-06-18T03:59:00Z</cp:lastPrinted>
  <dcterms:created xsi:type="dcterms:W3CDTF">2018-06-05T10:51:00Z</dcterms:created>
  <dcterms:modified xsi:type="dcterms:W3CDTF">2018-08-23T10:52:00Z</dcterms:modified>
</cp:coreProperties>
</file>